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2E" w:rsidRPr="001F01A1" w:rsidRDefault="00A3642E" w:rsidP="003D7553">
      <w:pPr>
        <w:ind w:left="2835"/>
        <w:jc w:val="both"/>
        <w:rPr>
          <w:b/>
        </w:rPr>
      </w:pPr>
    </w:p>
    <w:p w:rsidR="003D7553" w:rsidRPr="001F01A1" w:rsidRDefault="00B078DB" w:rsidP="001F01A1">
      <w:pPr>
        <w:spacing w:line="276" w:lineRule="auto"/>
        <w:ind w:left="3402"/>
        <w:jc w:val="both"/>
        <w:rPr>
          <w:b/>
        </w:rPr>
      </w:pPr>
      <w:r w:rsidRPr="001F01A1">
        <w:rPr>
          <w:b/>
        </w:rPr>
        <w:t>C</w:t>
      </w:r>
      <w:r w:rsidR="003D7553" w:rsidRPr="001F01A1">
        <w:rPr>
          <w:b/>
        </w:rPr>
        <w:t xml:space="preserve">ONTRATO DE </w:t>
      </w:r>
      <w:r w:rsidR="00C34E35" w:rsidRPr="001F01A1">
        <w:rPr>
          <w:b/>
        </w:rPr>
        <w:t>PRESTAÇÃO DE SERVIÇOS</w:t>
      </w:r>
      <w:r w:rsidR="003D7553" w:rsidRPr="001F01A1">
        <w:rPr>
          <w:b/>
        </w:rPr>
        <w:t xml:space="preserve"> QUE ENTRE SI CELEBRAM O MUNICÍPIO</w:t>
      </w:r>
      <w:r w:rsidR="001F01A1" w:rsidRPr="001F01A1">
        <w:rPr>
          <w:b/>
        </w:rPr>
        <w:t xml:space="preserve"> DE DORES DO TURVO E A EMPRESA LUCAS DE OLIVEIRA MOREIRA 08796544651</w:t>
      </w:r>
      <w:r w:rsidR="003D7553" w:rsidRPr="001F01A1">
        <w:rPr>
          <w:b/>
        </w:rPr>
        <w:t xml:space="preserve"> </w:t>
      </w:r>
    </w:p>
    <w:p w:rsidR="00A3642E" w:rsidRPr="001F01A1" w:rsidRDefault="00A3642E" w:rsidP="003D7553">
      <w:pPr>
        <w:jc w:val="both"/>
        <w:rPr>
          <w:b/>
        </w:rPr>
      </w:pPr>
    </w:p>
    <w:p w:rsidR="003D7553" w:rsidRPr="001F01A1" w:rsidRDefault="003D7553" w:rsidP="003D7553">
      <w:pPr>
        <w:jc w:val="both"/>
        <w:rPr>
          <w:b/>
        </w:rPr>
      </w:pPr>
      <w:r w:rsidRPr="001F01A1">
        <w:rPr>
          <w:b/>
        </w:rPr>
        <w:t xml:space="preserve">CONTRATO Nº </w:t>
      </w:r>
      <w:r w:rsidR="00706EB0">
        <w:rPr>
          <w:b/>
        </w:rPr>
        <w:t>008</w:t>
      </w:r>
      <w:bookmarkStart w:id="0" w:name="_GoBack"/>
      <w:bookmarkEnd w:id="0"/>
      <w:r w:rsidR="00B2710C">
        <w:rPr>
          <w:b/>
        </w:rPr>
        <w:t>/2023</w:t>
      </w:r>
    </w:p>
    <w:p w:rsidR="00566C3E" w:rsidRPr="001F01A1" w:rsidRDefault="00566C3E" w:rsidP="00566C3E">
      <w:r w:rsidRPr="001F01A1">
        <w:rPr>
          <w:b/>
        </w:rPr>
        <w:t xml:space="preserve">PROCESSO nº </w:t>
      </w:r>
      <w:r w:rsidR="00B2710C">
        <w:rPr>
          <w:b/>
        </w:rPr>
        <w:t>009/2023</w:t>
      </w:r>
      <w:r w:rsidRPr="001F01A1">
        <w:t>.</w:t>
      </w:r>
    </w:p>
    <w:p w:rsidR="0090766E" w:rsidRPr="001F01A1" w:rsidRDefault="00566C3E" w:rsidP="00566C3E">
      <w:pPr>
        <w:rPr>
          <w:b/>
        </w:rPr>
      </w:pPr>
      <w:r w:rsidRPr="001F01A1">
        <w:rPr>
          <w:b/>
        </w:rPr>
        <w:t>DISPENSA DE LICITAÇÃO nº 0</w:t>
      </w:r>
      <w:r w:rsidR="00B2710C">
        <w:rPr>
          <w:b/>
        </w:rPr>
        <w:t>05/2023</w:t>
      </w:r>
    </w:p>
    <w:p w:rsidR="00566C3E" w:rsidRPr="001F01A1" w:rsidRDefault="00566C3E" w:rsidP="00566C3E">
      <w:pPr>
        <w:rPr>
          <w:b/>
          <w:bCs/>
        </w:rPr>
      </w:pPr>
    </w:p>
    <w:p w:rsidR="003D7553" w:rsidRPr="001F01A1" w:rsidRDefault="003D7553" w:rsidP="003D7553">
      <w:pPr>
        <w:jc w:val="both"/>
        <w:rPr>
          <w:bCs/>
        </w:rPr>
      </w:pPr>
      <w:r w:rsidRPr="001F01A1">
        <w:t>O</w:t>
      </w:r>
      <w:r w:rsidRPr="001F01A1">
        <w:rPr>
          <w:b/>
        </w:rPr>
        <w:t xml:space="preserve"> MUNICÍPIO DE DORES DO TURVO/MG, </w:t>
      </w:r>
      <w:r w:rsidRPr="001F01A1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1F01A1">
        <w:t>subscreve,</w:t>
      </w:r>
      <w:proofErr w:type="gramEnd"/>
      <w:r w:rsidRPr="001F01A1">
        <w:t xml:space="preserve"> daqui para frente denominado simplesmente </w:t>
      </w:r>
      <w:r w:rsidRPr="001F01A1">
        <w:rPr>
          <w:b/>
        </w:rPr>
        <w:t>CONTRATANTE</w:t>
      </w:r>
      <w:r w:rsidRPr="001F01A1">
        <w:t xml:space="preserve"> e de outro lado a </w:t>
      </w:r>
      <w:r w:rsidRPr="001F01A1">
        <w:rPr>
          <w:b/>
        </w:rPr>
        <w:t xml:space="preserve">EMPRESA </w:t>
      </w:r>
      <w:r w:rsidR="001F01A1" w:rsidRPr="001F01A1">
        <w:rPr>
          <w:b/>
        </w:rPr>
        <w:t>LUCAS DE OLIVEIRA MOREIRA 08796544651</w:t>
      </w:r>
      <w:r w:rsidRPr="001F01A1">
        <w:rPr>
          <w:bCs/>
        </w:rPr>
        <w:t xml:space="preserve">, pessoa jurídica de direito privado, inscrita no CNPJ/MF nº </w:t>
      </w:r>
      <w:r w:rsidR="001F01A1" w:rsidRPr="001F01A1">
        <w:rPr>
          <w:bCs/>
        </w:rPr>
        <w:t>32.459.479/0001-15</w:t>
      </w:r>
      <w:r w:rsidRPr="001F01A1">
        <w:rPr>
          <w:bCs/>
        </w:rPr>
        <w:t xml:space="preserve">, com sede na </w:t>
      </w:r>
      <w:r w:rsidR="001F01A1" w:rsidRPr="001F01A1">
        <w:rPr>
          <w:bCs/>
        </w:rPr>
        <w:t xml:space="preserve">Rua </w:t>
      </w:r>
      <w:proofErr w:type="spellStart"/>
      <w:r w:rsidR="001F01A1" w:rsidRPr="001F01A1">
        <w:rPr>
          <w:bCs/>
        </w:rPr>
        <w:t>Atilio</w:t>
      </w:r>
      <w:proofErr w:type="spellEnd"/>
      <w:r w:rsidR="001F01A1" w:rsidRPr="001F01A1">
        <w:rPr>
          <w:bCs/>
        </w:rPr>
        <w:t xml:space="preserve"> Aniceto Moreira, nº 75, Centro. Dores do Turvo MG. CEP: 36.513-000</w:t>
      </w:r>
      <w:r w:rsidRPr="001F01A1">
        <w:rPr>
          <w:bCs/>
        </w:rPr>
        <w:t xml:space="preserve">, neste ato representado pelo Sr. </w:t>
      </w:r>
      <w:r w:rsidR="001F01A1" w:rsidRPr="001F01A1">
        <w:rPr>
          <w:bCs/>
        </w:rPr>
        <w:t xml:space="preserve">Lucas de Oliveira Moreira, brasileiro, casado, serralheiro, portador CPF nº 087.965.446-51 e RG nº MG 16340075, residente e domiciliado na Rua </w:t>
      </w:r>
      <w:proofErr w:type="spellStart"/>
      <w:r w:rsidR="001F01A1" w:rsidRPr="001F01A1">
        <w:rPr>
          <w:bCs/>
        </w:rPr>
        <w:t>Atilio</w:t>
      </w:r>
      <w:proofErr w:type="spellEnd"/>
      <w:r w:rsidR="001F01A1" w:rsidRPr="001F01A1">
        <w:rPr>
          <w:bCs/>
        </w:rPr>
        <w:t xml:space="preserve"> Aniceto Moreira, nº 75, Centro. Dores do Turvo MG. CEP: 36.513-000</w:t>
      </w:r>
      <w:r w:rsidRPr="001F01A1">
        <w:t xml:space="preserve">, que também </w:t>
      </w:r>
      <w:proofErr w:type="gramStart"/>
      <w:r w:rsidRPr="001F01A1">
        <w:t>subscreve,</w:t>
      </w:r>
      <w:proofErr w:type="gramEnd"/>
      <w:r w:rsidRPr="001F01A1">
        <w:t xml:space="preserve"> doravante denominada de </w:t>
      </w:r>
      <w:r w:rsidRPr="001F01A1">
        <w:rPr>
          <w:b/>
        </w:rPr>
        <w:t>CONTRATADA</w:t>
      </w:r>
      <w:r w:rsidRPr="001F01A1">
        <w:t>, têm entre si justo e contratado o que segue:</w:t>
      </w:r>
    </w:p>
    <w:p w:rsidR="003D7553" w:rsidRPr="001F01A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1F01A1">
              <w:rPr>
                <w:b/>
              </w:rPr>
              <w:t>CLÁUSULA PRIMEIRA – DO OBJETO DO CONTRATO</w:t>
            </w:r>
          </w:p>
        </w:tc>
      </w:tr>
    </w:tbl>
    <w:p w:rsidR="003D7553" w:rsidRPr="001F01A1" w:rsidRDefault="003D7553" w:rsidP="003D7553">
      <w:pPr>
        <w:jc w:val="both"/>
      </w:pPr>
    </w:p>
    <w:p w:rsidR="00A3642E" w:rsidRPr="001F01A1" w:rsidRDefault="003D7553" w:rsidP="00A3642E">
      <w:pPr>
        <w:jc w:val="both"/>
      </w:pPr>
      <w:r w:rsidRPr="001F01A1">
        <w:t xml:space="preserve">Constitui objeto deste contrato a </w:t>
      </w:r>
      <w:r w:rsidR="00A3642E" w:rsidRPr="001F01A1">
        <w:t xml:space="preserve">Contratação de empresa especializada em prestação de serviços de Confecção e Instalação de Portão Eletrônico para a garagem da Nova sede da Prefeitura Municipal de Dores do Turvo MG. </w:t>
      </w:r>
    </w:p>
    <w:p w:rsidR="00781519" w:rsidRPr="001F01A1" w:rsidRDefault="00781519" w:rsidP="00A3642E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 xml:space="preserve">CLÁUSULA SEGUNDA – DO VALOR </w:t>
            </w:r>
          </w:p>
        </w:tc>
      </w:tr>
    </w:tbl>
    <w:p w:rsidR="003D7553" w:rsidRPr="001F01A1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1F01A1" w:rsidRDefault="003D7553" w:rsidP="003D7553">
      <w:pPr>
        <w:jc w:val="both"/>
      </w:pPr>
      <w:r w:rsidRPr="001F01A1">
        <w:t xml:space="preserve">2.1. O presente contrato terá seu valor total de R$ </w:t>
      </w:r>
      <w:r w:rsidR="001D5A25">
        <w:t>9.900,00</w:t>
      </w:r>
      <w:r w:rsidRPr="001F01A1">
        <w:t xml:space="preserve"> (</w:t>
      </w:r>
      <w:r w:rsidR="001D5A25">
        <w:t>nove mil e novecentos reais</w:t>
      </w:r>
      <w:r w:rsidRPr="001F01A1">
        <w:t>), conforme quadro abaixo:</w:t>
      </w:r>
    </w:p>
    <w:p w:rsidR="001D5A25" w:rsidRDefault="001D5A25" w:rsidP="003D7553">
      <w:pPr>
        <w:jc w:val="both"/>
      </w:pP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33"/>
        <w:gridCol w:w="992"/>
        <w:gridCol w:w="994"/>
        <w:gridCol w:w="1133"/>
        <w:gridCol w:w="1216"/>
      </w:tblGrid>
      <w:tr w:rsidR="001D5A25" w:rsidRPr="006A712D" w:rsidTr="001D5A25">
        <w:trPr>
          <w:trHeight w:val="30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b/>
              </w:rPr>
            </w:pPr>
            <w:r w:rsidRPr="006A712D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b/>
              </w:rPr>
            </w:pPr>
            <w:r w:rsidRPr="006A712D">
              <w:rPr>
                <w:rFonts w:ascii="Arial Narrow" w:hAnsi="Arial Narrow"/>
                <w:b/>
              </w:rPr>
              <w:t>Produto / Descriçã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b/>
              </w:rPr>
            </w:pPr>
            <w:r w:rsidRPr="006A712D">
              <w:rPr>
                <w:rFonts w:ascii="Arial Narrow" w:hAnsi="Arial Narrow"/>
                <w:b/>
              </w:rPr>
              <w:t>UNID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b/>
              </w:rPr>
            </w:pPr>
            <w:r w:rsidRPr="006A712D">
              <w:rPr>
                <w:rFonts w:ascii="Arial Narrow" w:hAnsi="Arial Narrow"/>
                <w:b/>
              </w:rPr>
              <w:t>QUANT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or Unitário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or Total</w:t>
            </w:r>
          </w:p>
        </w:tc>
      </w:tr>
      <w:tr w:rsidR="001D5A25" w:rsidRPr="006A712D" w:rsidTr="00EC095F">
        <w:trPr>
          <w:trHeight w:val="30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1D5A25" w:rsidRDefault="001D5A25" w:rsidP="001C5D37"/>
          <w:p w:rsidR="001D5A25" w:rsidRDefault="001D5A25" w:rsidP="001C5D37">
            <w:r>
              <w:t>Serviço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.100,0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.100,00</w:t>
            </w:r>
          </w:p>
        </w:tc>
      </w:tr>
      <w:tr w:rsidR="001D5A25" w:rsidRPr="006A712D" w:rsidTr="00EC095F">
        <w:trPr>
          <w:trHeight w:val="636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25" w:rsidRPr="006A712D" w:rsidRDefault="001D5A25" w:rsidP="001C5D37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25" w:rsidRPr="006A712D" w:rsidRDefault="001D5A25" w:rsidP="001C5D37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A712D">
              <w:rPr>
                <w:rFonts w:ascii="Arial Narrow" w:hAnsi="Arial Narrow"/>
              </w:rPr>
              <w:t xml:space="preserve">Contratação de empresa especializada em prestação de serviços de Confecção e Instalação de Portão Eletrônico de correr com motor de </w:t>
            </w:r>
            <w:r>
              <w:rPr>
                <w:rFonts w:ascii="Arial Narrow" w:hAnsi="Arial Narrow"/>
              </w:rPr>
              <w:t>Tamanho 5,80m x 2,00m</w:t>
            </w:r>
            <w:r w:rsidRPr="006A712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D5A25" w:rsidRPr="006A712D" w:rsidTr="001D5A25">
        <w:trPr>
          <w:trHeight w:val="10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25" w:rsidRPr="006A712D" w:rsidRDefault="001D5A25" w:rsidP="001C5D37">
            <w:pPr>
              <w:jc w:val="both"/>
              <w:rPr>
                <w:rFonts w:ascii="Arial Narrow" w:hAnsi="Arial Narrow"/>
              </w:rPr>
            </w:pPr>
            <w:r w:rsidRPr="006A712D">
              <w:rPr>
                <w:rFonts w:ascii="Arial Narrow" w:hAnsi="Arial Narrow"/>
              </w:rPr>
              <w:t xml:space="preserve">Contratação de empresa especializada em prestação de serviços de Confecção e Instalação de Portão Eletrônico de correr com motor de </w:t>
            </w:r>
            <w:r>
              <w:rPr>
                <w:rFonts w:ascii="Arial Narrow" w:hAnsi="Arial Narrow"/>
              </w:rPr>
              <w:t>Tamanho 5,60m x 2,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A25" w:rsidRDefault="001D5A25" w:rsidP="001C5D37">
            <w:r w:rsidRPr="00195913">
              <w:rPr>
                <w:rFonts w:ascii="Arial Narrow" w:hAnsi="Arial Narrow"/>
                <w:color w:val="000000"/>
              </w:rPr>
              <w:t>Serviç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25" w:rsidRPr="006A712D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.80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D5A25" w:rsidRDefault="001D5A25" w:rsidP="001C5D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.800,00</w:t>
            </w:r>
          </w:p>
        </w:tc>
      </w:tr>
    </w:tbl>
    <w:p w:rsidR="001D5A25" w:rsidRPr="001F01A1" w:rsidRDefault="001D5A25" w:rsidP="003D7553">
      <w:pPr>
        <w:jc w:val="both"/>
      </w:pPr>
    </w:p>
    <w:p w:rsidR="003D7553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1F01A1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1F01A1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1F01A1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1F01A1">
        <w:rPr>
          <w:szCs w:val="24"/>
        </w:rPr>
        <w:t xml:space="preserve">3.1 - O </w:t>
      </w:r>
      <w:r w:rsidR="00C26870" w:rsidRPr="001F01A1">
        <w:rPr>
          <w:szCs w:val="24"/>
        </w:rPr>
        <w:t>pagamento</w:t>
      </w:r>
      <w:r w:rsidRPr="001F01A1">
        <w:rPr>
          <w:szCs w:val="24"/>
        </w:rPr>
        <w:t xml:space="preserve"> será efetuado </w:t>
      </w:r>
      <w:r w:rsidR="00A3642E" w:rsidRPr="001F01A1">
        <w:rPr>
          <w:szCs w:val="24"/>
        </w:rPr>
        <w:t xml:space="preserve">ate 30 (trinta) dias </w:t>
      </w:r>
      <w:r w:rsidR="007D6CA5" w:rsidRPr="001F01A1">
        <w:rPr>
          <w:szCs w:val="24"/>
        </w:rPr>
        <w:t xml:space="preserve">após </w:t>
      </w:r>
      <w:r w:rsidR="00A3642E" w:rsidRPr="001F01A1">
        <w:rPr>
          <w:szCs w:val="24"/>
        </w:rPr>
        <w:t xml:space="preserve">a entrega do objeto instalado mediante </w:t>
      </w:r>
      <w:r w:rsidRPr="001F01A1">
        <w:rPr>
          <w:szCs w:val="24"/>
        </w:rPr>
        <w:t>depósito/transferência em conta de titularidade do CNPJ da contratada.</w:t>
      </w:r>
    </w:p>
    <w:p w:rsidR="006B0493" w:rsidRPr="001F01A1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1F01A1" w:rsidRDefault="006B0493" w:rsidP="006B0493">
      <w:pPr>
        <w:jc w:val="both"/>
      </w:pPr>
      <w:r w:rsidRPr="001F01A1">
        <w:t xml:space="preserve">3.2 </w:t>
      </w:r>
      <w:proofErr w:type="gramStart"/>
      <w:r w:rsidRPr="001F01A1">
        <w:t>-Todo</w:t>
      </w:r>
      <w:proofErr w:type="gramEnd"/>
      <w:r w:rsidRPr="001F01A1">
        <w:t xml:space="preserve"> pagamento será efetuado após emissão de competente nota fiscal, devidamente preenchida, não podendo conter erros ou rasuras</w:t>
      </w:r>
      <w:r w:rsidR="00115A2D" w:rsidRPr="001F01A1">
        <w:t>.</w:t>
      </w:r>
    </w:p>
    <w:p w:rsidR="00115A2D" w:rsidRPr="001F01A1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>CLÁUSULA QUARTA – DA DOTAÇÃO ORÇAMENTÁRIA</w:t>
            </w:r>
          </w:p>
        </w:tc>
      </w:tr>
    </w:tbl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4.1.</w:t>
      </w:r>
      <w:r w:rsidR="006B0493" w:rsidRPr="001F01A1">
        <w:t xml:space="preserve"> </w:t>
      </w:r>
      <w:r w:rsidRPr="001F01A1">
        <w:t>Os recursos necessários ao atendimento das despesas correrão por conta das dotações orçamentárias do exercício de 202</w:t>
      </w:r>
      <w:r w:rsidR="00B2710C">
        <w:t>3</w:t>
      </w:r>
      <w:r w:rsidRPr="001F01A1">
        <w:t>, sendo:</w:t>
      </w:r>
    </w:p>
    <w:p w:rsidR="00C056A9" w:rsidRPr="001F01A1" w:rsidRDefault="00C056A9" w:rsidP="00C26870">
      <w:pPr>
        <w:jc w:val="both"/>
      </w:pPr>
    </w:p>
    <w:p w:rsidR="00706EB0" w:rsidRPr="00B2288C" w:rsidRDefault="00706EB0" w:rsidP="00706EB0">
      <w:pPr>
        <w:rPr>
          <w:rFonts w:ascii="Arial" w:hAnsi="Arial" w:cs="Arial"/>
        </w:rPr>
      </w:pPr>
      <w:r w:rsidRPr="00B2288C">
        <w:rPr>
          <w:rFonts w:ascii="Arial" w:hAnsi="Arial" w:cs="Arial"/>
          <w:shd w:val="clear" w:color="auto" w:fill="FFFFFF"/>
        </w:rPr>
        <w:t>02.03.01.04.122.0052.2017.33.90.39.00</w:t>
      </w:r>
    </w:p>
    <w:p w:rsidR="00CF1219" w:rsidRPr="001F01A1" w:rsidRDefault="00CF1219" w:rsidP="00CF1219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 xml:space="preserve">CLÁUSULA QUINTA – DA FISCALIZAÇÃO </w:t>
            </w:r>
          </w:p>
        </w:tc>
      </w:tr>
    </w:tbl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proofErr w:type="gramStart"/>
      <w:r w:rsidRPr="001F01A1">
        <w:t>5.1.</w:t>
      </w:r>
      <w:proofErr w:type="gramEnd"/>
      <w:r w:rsidRPr="001F01A1">
        <w:t>A Prefeitura Municipal de Dores do Turvo/MG, através de representante fará fiscalização no presente contrato e registrará todas e quaisquer ocorrências que por ventura venham a ocorrer.</w:t>
      </w:r>
    </w:p>
    <w:p w:rsidR="003D7553" w:rsidRPr="001F01A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781519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C26870">
            <w:pPr>
              <w:jc w:val="both"/>
            </w:pPr>
            <w:r w:rsidRPr="001F01A1">
              <w:rPr>
                <w:b/>
              </w:rPr>
              <w:t xml:space="preserve">CLÁSULA SEXTA – DA </w:t>
            </w:r>
            <w:r w:rsidR="00C26870" w:rsidRPr="001F01A1">
              <w:rPr>
                <w:b/>
              </w:rPr>
              <w:t>PRESTAÇÃO DE SERVIÇOS</w:t>
            </w:r>
          </w:p>
        </w:tc>
      </w:tr>
    </w:tbl>
    <w:p w:rsidR="003D7553" w:rsidRPr="001F01A1" w:rsidRDefault="003D7553" w:rsidP="003D7553">
      <w:pPr>
        <w:jc w:val="both"/>
      </w:pPr>
    </w:p>
    <w:p w:rsidR="006B0493" w:rsidRPr="001F01A1" w:rsidRDefault="003D7553" w:rsidP="006B0493">
      <w:pPr>
        <w:jc w:val="both"/>
      </w:pPr>
      <w:r w:rsidRPr="001F01A1">
        <w:t>6.1.</w:t>
      </w:r>
      <w:r w:rsidR="006B0493" w:rsidRPr="001F01A1">
        <w:t xml:space="preserve"> A </w:t>
      </w:r>
      <w:r w:rsidR="00C26870" w:rsidRPr="001F01A1">
        <w:t>Prestação de Serviços</w:t>
      </w:r>
      <w:r w:rsidR="006B0493" w:rsidRPr="001F01A1">
        <w:t xml:space="preserve"> deverá ocorrer de acordo com as autorizações de compras emitidas e em qualquer quantidade, sem nenhum custo para o Município de Dores do Turvo.</w:t>
      </w:r>
    </w:p>
    <w:p w:rsidR="006B0493" w:rsidRPr="001F01A1" w:rsidRDefault="006B0493" w:rsidP="006B0493">
      <w:pPr>
        <w:jc w:val="both"/>
      </w:pPr>
    </w:p>
    <w:p w:rsidR="00A3642E" w:rsidRPr="001F01A1" w:rsidRDefault="00566C3E" w:rsidP="00A3642E">
      <w:pPr>
        <w:jc w:val="both"/>
      </w:pPr>
      <w:r w:rsidRPr="001F01A1">
        <w:t>6.2</w:t>
      </w:r>
      <w:r w:rsidR="00115A2D" w:rsidRPr="001F01A1">
        <w:t xml:space="preserve"> – </w:t>
      </w:r>
      <w:r w:rsidR="00A3642E" w:rsidRPr="001F01A1">
        <w:t>Executar o serviço, observando a melhor técnica aplicável a trabalhos dessa natureza;</w:t>
      </w:r>
    </w:p>
    <w:p w:rsidR="00A3642E" w:rsidRPr="001F01A1" w:rsidRDefault="00A3642E" w:rsidP="00A3642E">
      <w:pPr>
        <w:tabs>
          <w:tab w:val="left" w:pos="5954"/>
        </w:tabs>
        <w:jc w:val="both"/>
      </w:pPr>
    </w:p>
    <w:p w:rsidR="00A3642E" w:rsidRPr="001F01A1" w:rsidRDefault="00A3642E" w:rsidP="00A3642E">
      <w:pPr>
        <w:tabs>
          <w:tab w:val="left" w:pos="5954"/>
        </w:tabs>
        <w:jc w:val="both"/>
        <w:rPr>
          <w:snapToGrid w:val="0"/>
        </w:rPr>
      </w:pPr>
      <w:r w:rsidRPr="001F01A1">
        <w:rPr>
          <w:snapToGrid w:val="0"/>
        </w:rPr>
        <w:t>6.3 - Executar serviço de boa qualidade e com precisão de resultados;</w:t>
      </w:r>
    </w:p>
    <w:p w:rsidR="00A3642E" w:rsidRPr="001F01A1" w:rsidRDefault="00A3642E" w:rsidP="00A3642E">
      <w:pPr>
        <w:tabs>
          <w:tab w:val="left" w:pos="5954"/>
        </w:tabs>
        <w:jc w:val="both"/>
        <w:rPr>
          <w:snapToGrid w:val="0"/>
        </w:rPr>
      </w:pPr>
    </w:p>
    <w:p w:rsidR="00A3642E" w:rsidRPr="001F01A1" w:rsidRDefault="00A3642E" w:rsidP="00A3642E">
      <w:pPr>
        <w:tabs>
          <w:tab w:val="left" w:pos="5954"/>
        </w:tabs>
        <w:jc w:val="both"/>
        <w:rPr>
          <w:snapToGrid w:val="0"/>
        </w:rPr>
      </w:pPr>
      <w:r w:rsidRPr="001F01A1">
        <w:rPr>
          <w:snapToGrid w:val="0"/>
        </w:rPr>
        <w:t xml:space="preserve">6.4 - </w:t>
      </w:r>
      <w:proofErr w:type="gramStart"/>
      <w:r w:rsidRPr="001F01A1">
        <w:rPr>
          <w:snapToGrid w:val="0"/>
        </w:rPr>
        <w:t>É</w:t>
      </w:r>
      <w:proofErr w:type="gramEnd"/>
      <w:r w:rsidRPr="001F01A1">
        <w:rPr>
          <w:snapToGrid w:val="0"/>
        </w:rPr>
        <w:t xml:space="preserve"> de responsabilidade a confecção e instalação com todo o material e mão de obra por conta da contratada. </w:t>
      </w:r>
    </w:p>
    <w:p w:rsidR="00A3642E" w:rsidRPr="001F01A1" w:rsidRDefault="00A3642E" w:rsidP="00A3642E">
      <w:pPr>
        <w:jc w:val="both"/>
        <w:rPr>
          <w:snapToGrid w:val="0"/>
        </w:rPr>
      </w:pPr>
    </w:p>
    <w:p w:rsidR="00A3642E" w:rsidRPr="001F01A1" w:rsidRDefault="00A3642E" w:rsidP="00A3642E">
      <w:pPr>
        <w:jc w:val="both"/>
        <w:rPr>
          <w:snapToGrid w:val="0"/>
        </w:rPr>
      </w:pPr>
      <w:r w:rsidRPr="001F01A1">
        <w:rPr>
          <w:snapToGrid w:val="0"/>
        </w:rPr>
        <w:t xml:space="preserve">6.5 - Despesas com transportes, alimentação, hospedagens e impostos é por conta da contratada. </w:t>
      </w:r>
    </w:p>
    <w:p w:rsidR="00A3642E" w:rsidRPr="001F01A1" w:rsidRDefault="00A3642E" w:rsidP="00A3642E">
      <w:pPr>
        <w:jc w:val="both"/>
        <w:rPr>
          <w:snapToGrid w:val="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keepNext/>
              <w:keepLines/>
              <w:jc w:val="both"/>
            </w:pPr>
            <w:r w:rsidRPr="001F01A1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7.1. A CONTRATANTE obriga-se a efetuar o pagamento estipulado neste instrumento de contrato pelos serviços que forem executados pela CONTRATADA.</w:t>
      </w:r>
    </w:p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7.2. A CONTRATADA obriga-se a efetuar a prestação dos serviços à CONTRATANTE, de acordo com as condições previstas neste instrumento.</w:t>
      </w:r>
    </w:p>
    <w:p w:rsidR="007B5834" w:rsidRPr="001F01A1" w:rsidRDefault="007B5834" w:rsidP="003D7553">
      <w:pPr>
        <w:jc w:val="both"/>
      </w:pPr>
    </w:p>
    <w:p w:rsidR="007B5834" w:rsidRPr="001F01A1" w:rsidRDefault="007B5834" w:rsidP="007B5834">
      <w:pPr>
        <w:jc w:val="both"/>
      </w:pPr>
      <w:r w:rsidRPr="001F01A1">
        <w:t xml:space="preserve">7.3. A </w:t>
      </w:r>
      <w:r w:rsidR="00360400" w:rsidRPr="001F01A1">
        <w:t xml:space="preserve">verificação e vistoria da prestação de serviços </w:t>
      </w:r>
      <w:r w:rsidRPr="001F01A1">
        <w:t xml:space="preserve">objeto </w:t>
      </w:r>
      <w:r w:rsidR="00360400" w:rsidRPr="001F01A1">
        <w:t>deste contrato</w:t>
      </w:r>
      <w:r w:rsidRPr="001F01A1">
        <w:t xml:space="preserve"> será responsabilidade do requisitante.  </w:t>
      </w:r>
    </w:p>
    <w:p w:rsidR="007B5834" w:rsidRPr="001F01A1" w:rsidRDefault="007B5834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>CLÁUSULA OITAVA – DA ALTERAÇÃO E PRORROGAÇÃO CONTRATUAL</w:t>
            </w:r>
          </w:p>
        </w:tc>
      </w:tr>
    </w:tbl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3D7553" w:rsidRPr="001F01A1" w:rsidRDefault="003D7553" w:rsidP="003D7553">
      <w:pPr>
        <w:jc w:val="both"/>
      </w:pPr>
      <w:r w:rsidRPr="001F01A1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1F01A1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>CLÁUSULA NONA - DAS PENALIDADES</w:t>
            </w:r>
          </w:p>
        </w:tc>
      </w:tr>
    </w:tbl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 xml:space="preserve">9.1 - Pela inexecução total ou parcial da obrigação assumida, o Município, </w:t>
      </w:r>
      <w:proofErr w:type="gramStart"/>
      <w:r w:rsidRPr="001F01A1">
        <w:t>poderá,</w:t>
      </w:r>
      <w:proofErr w:type="gramEnd"/>
      <w:r w:rsidRPr="001F01A1">
        <w:t xml:space="preserve"> garantida a prévia defesa, aplicar ao contratado as seguintes sanções, isolada ou cumulativamente:</w:t>
      </w:r>
    </w:p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rPr>
          <w:b/>
        </w:rPr>
        <w:t>I -</w:t>
      </w:r>
      <w:r w:rsidRPr="001F01A1">
        <w:t xml:space="preserve"> Advertência por escrito;</w:t>
      </w:r>
    </w:p>
    <w:p w:rsidR="003D7553" w:rsidRPr="001F01A1" w:rsidRDefault="003D7553" w:rsidP="003D7553">
      <w:pPr>
        <w:jc w:val="both"/>
      </w:pPr>
      <w:r w:rsidRPr="001F01A1">
        <w:rPr>
          <w:b/>
        </w:rPr>
        <w:t>II</w:t>
      </w:r>
      <w:r w:rsidRPr="001F01A1">
        <w:t xml:space="preserve"> </w:t>
      </w:r>
      <w:r w:rsidRPr="001F01A1">
        <w:rPr>
          <w:b/>
        </w:rPr>
        <w:t>-</w:t>
      </w:r>
      <w:r w:rsidRPr="001F01A1">
        <w:t xml:space="preserve"> Multa diária no valor de 0,5% (meio por cento) do valor do total estimado contratado, pela falta de prestação dos serviços;</w:t>
      </w:r>
    </w:p>
    <w:p w:rsidR="003D7553" w:rsidRPr="001F01A1" w:rsidRDefault="003D7553" w:rsidP="003D7553">
      <w:pPr>
        <w:jc w:val="both"/>
      </w:pPr>
      <w:r w:rsidRPr="001F01A1">
        <w:rPr>
          <w:b/>
        </w:rPr>
        <w:t>III -</w:t>
      </w:r>
      <w:r w:rsidRPr="001F01A1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1F01A1" w:rsidRDefault="003D7553" w:rsidP="003D7553">
      <w:pPr>
        <w:jc w:val="both"/>
      </w:pPr>
      <w:r w:rsidRPr="001F01A1">
        <w:rPr>
          <w:b/>
        </w:rPr>
        <w:t>IV -</w:t>
      </w:r>
      <w:r w:rsidRPr="001F01A1">
        <w:t xml:space="preserve"> Declaração de inidoneidade para licitar ou contratar com a Administração Pública, enquanto perdurarem os motivos da punição.</w:t>
      </w:r>
    </w:p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9.2</w:t>
      </w:r>
      <w:r w:rsidRPr="001F01A1">
        <w:rPr>
          <w:b/>
        </w:rPr>
        <w:t xml:space="preserve">. </w:t>
      </w:r>
      <w:r w:rsidRPr="001F01A1">
        <w:t>As sanções previstas nos incisos do item anterior poderão ser aplicadas juntamente com a multa, nos termos do artigo 87, §2º da Lei 8.666/93.</w:t>
      </w:r>
    </w:p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1F01A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>CLÁUSULA DÉCIMA - DA RESCISÃO</w:t>
            </w:r>
          </w:p>
        </w:tc>
      </w:tr>
    </w:tbl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10.2. A rescisão do Contrato poderá ser dar sob qualquer das formas delineadas no art. 79, da Lei n° 8.666/93.</w:t>
      </w:r>
    </w:p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1F01A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>CLAÚSULA DÉCIMA PRIMEIRA - DA VIGÊNCIA CONTRATUAL</w:t>
            </w:r>
          </w:p>
        </w:tc>
      </w:tr>
    </w:tbl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 xml:space="preserve">11.1. O prazo de vigência do presente contrato é até </w:t>
      </w:r>
      <w:r w:rsidR="00757A8B" w:rsidRPr="001F01A1">
        <w:t>3</w:t>
      </w:r>
      <w:r w:rsidR="00B72389" w:rsidRPr="001F01A1">
        <w:t>1/1</w:t>
      </w:r>
      <w:r w:rsidR="00A3642E" w:rsidRPr="001F01A1">
        <w:t>2</w:t>
      </w:r>
      <w:r w:rsidR="00B72389" w:rsidRPr="001F01A1">
        <w:t>/202</w:t>
      </w:r>
      <w:r w:rsidR="001D5A25">
        <w:t>3</w:t>
      </w:r>
      <w:r w:rsidRPr="001F01A1">
        <w:t xml:space="preserve">, com início a partir da data da sua assinatura, podendo ser prorrogado de acordo com o estabelecido na Lei Federal nº </w:t>
      </w:r>
      <w:r w:rsidRPr="001F01A1">
        <w:lastRenderedPageBreak/>
        <w:t>8.666/93, mediante celebração de termo aditivo próprio e específico, por acordo entre as partes.</w:t>
      </w:r>
    </w:p>
    <w:p w:rsidR="00A3642E" w:rsidRPr="001F01A1" w:rsidRDefault="00A3642E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>CLÁUSULA DÉCIMA SEGUNDA - DA LEGISLAÇÃO APLICÁVEL</w:t>
            </w:r>
          </w:p>
        </w:tc>
      </w:tr>
    </w:tbl>
    <w:p w:rsidR="003D7553" w:rsidRPr="001F01A1" w:rsidRDefault="003D7553" w:rsidP="003D7553">
      <w:pPr>
        <w:jc w:val="both"/>
        <w:rPr>
          <w:b/>
        </w:rPr>
      </w:pPr>
    </w:p>
    <w:p w:rsidR="003D7553" w:rsidRPr="001F01A1" w:rsidRDefault="003D7553" w:rsidP="003D7553">
      <w:pPr>
        <w:jc w:val="both"/>
      </w:pPr>
      <w:r w:rsidRPr="001F01A1">
        <w:t xml:space="preserve">12.1. Aplicam-se ao presente Contrato normas da Lei Federal n° 8.666/93 e Lei Federal n° 10.520/02. </w:t>
      </w:r>
    </w:p>
    <w:p w:rsidR="00D03C95" w:rsidRPr="001F01A1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13.2. As solicitações referidas no item 13.1 deverão vir acompanhadas de comprovação da superveniência do fato imprevisível ou previsível, se for o caso.</w:t>
      </w:r>
    </w:p>
    <w:p w:rsidR="00BA70B6" w:rsidRPr="001F01A1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F01A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F01A1" w:rsidRDefault="003D7553" w:rsidP="00324266">
            <w:pPr>
              <w:jc w:val="both"/>
            </w:pPr>
            <w:r w:rsidRPr="001F01A1">
              <w:rPr>
                <w:b/>
              </w:rPr>
              <w:t>CLÁUSULA DÉCIMA QUARTA - DO FORO</w:t>
            </w:r>
          </w:p>
        </w:tc>
      </w:tr>
    </w:tbl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D7553" w:rsidRPr="001F01A1" w:rsidRDefault="003D7553" w:rsidP="003D7553">
      <w:pPr>
        <w:jc w:val="both"/>
      </w:pPr>
    </w:p>
    <w:p w:rsidR="003D7553" w:rsidRPr="001F01A1" w:rsidRDefault="003D7553" w:rsidP="003D7553">
      <w:pPr>
        <w:jc w:val="both"/>
      </w:pPr>
      <w:r w:rsidRPr="001F01A1">
        <w:t xml:space="preserve">Dores do Turvo/MG, </w:t>
      </w:r>
      <w:r w:rsidR="001D5A25">
        <w:t>13 de novembro de 2023</w:t>
      </w:r>
      <w:r w:rsidRPr="001F01A1">
        <w:t>.</w:t>
      </w:r>
    </w:p>
    <w:p w:rsidR="00443EF6" w:rsidRPr="001F01A1" w:rsidRDefault="00443EF6" w:rsidP="003D7553">
      <w:pPr>
        <w:jc w:val="both"/>
      </w:pPr>
    </w:p>
    <w:p w:rsidR="00360400" w:rsidRPr="001F01A1" w:rsidRDefault="00360400" w:rsidP="003D7553">
      <w:pPr>
        <w:jc w:val="both"/>
      </w:pPr>
    </w:p>
    <w:p w:rsidR="003D7553" w:rsidRPr="001F01A1" w:rsidRDefault="003D7553" w:rsidP="003D7553">
      <w:pPr>
        <w:jc w:val="center"/>
      </w:pPr>
      <w:r w:rsidRPr="001F01A1">
        <w:t>________________________________</w:t>
      </w:r>
    </w:p>
    <w:p w:rsidR="003D7553" w:rsidRPr="001F01A1" w:rsidRDefault="003D7553" w:rsidP="003D7553">
      <w:pPr>
        <w:jc w:val="center"/>
        <w:rPr>
          <w:b/>
        </w:rPr>
      </w:pPr>
      <w:r w:rsidRPr="001F01A1">
        <w:rPr>
          <w:b/>
        </w:rPr>
        <w:t>MUNICÍPIO DE DORES DO TURVO/MG – CONTRATANTE</w:t>
      </w:r>
    </w:p>
    <w:p w:rsidR="003D7553" w:rsidRPr="001F01A1" w:rsidRDefault="003D7553" w:rsidP="003D7553">
      <w:pPr>
        <w:jc w:val="center"/>
      </w:pPr>
      <w:r w:rsidRPr="001F01A1">
        <w:t>VALDIR RIBEIRO DE BARROS</w:t>
      </w:r>
    </w:p>
    <w:p w:rsidR="003D7553" w:rsidRPr="001F01A1" w:rsidRDefault="003D7553" w:rsidP="003D7553">
      <w:pPr>
        <w:jc w:val="center"/>
      </w:pPr>
      <w:r w:rsidRPr="001F01A1">
        <w:t>PREFEITO MUNICIPAL</w:t>
      </w:r>
    </w:p>
    <w:p w:rsidR="003D7553" w:rsidRPr="001F01A1" w:rsidRDefault="003D7553" w:rsidP="003D7553">
      <w:pPr>
        <w:jc w:val="center"/>
      </w:pPr>
    </w:p>
    <w:p w:rsidR="003D7553" w:rsidRPr="001F01A1" w:rsidRDefault="003D7553" w:rsidP="003D7553">
      <w:pPr>
        <w:jc w:val="center"/>
      </w:pPr>
    </w:p>
    <w:p w:rsidR="00360400" w:rsidRPr="001F01A1" w:rsidRDefault="00360400" w:rsidP="003D7553">
      <w:pPr>
        <w:jc w:val="center"/>
      </w:pPr>
    </w:p>
    <w:p w:rsidR="003D7553" w:rsidRPr="001F01A1" w:rsidRDefault="003D7553" w:rsidP="003D7553">
      <w:pPr>
        <w:jc w:val="center"/>
      </w:pPr>
      <w:r w:rsidRPr="001F01A1">
        <w:t>_______________________________________</w:t>
      </w:r>
    </w:p>
    <w:p w:rsidR="003D7553" w:rsidRPr="001F01A1" w:rsidRDefault="001F01A1" w:rsidP="003D7553">
      <w:pPr>
        <w:jc w:val="center"/>
        <w:rPr>
          <w:b/>
        </w:rPr>
      </w:pPr>
      <w:r w:rsidRPr="001F01A1">
        <w:rPr>
          <w:b/>
        </w:rPr>
        <w:t>LUCAS DE OLIVEIRA MOREIRA 08796544651</w:t>
      </w:r>
      <w:r w:rsidR="003D7553" w:rsidRPr="001F01A1">
        <w:rPr>
          <w:b/>
        </w:rPr>
        <w:t xml:space="preserve"> - Contratada</w:t>
      </w:r>
    </w:p>
    <w:p w:rsidR="003D7553" w:rsidRPr="001F01A1" w:rsidRDefault="001F01A1" w:rsidP="003D7553">
      <w:pPr>
        <w:jc w:val="center"/>
        <w:rPr>
          <w:color w:val="FF0000"/>
        </w:rPr>
      </w:pPr>
      <w:r w:rsidRPr="001F01A1">
        <w:t>LUCAS DE OLIVEIRA MOREIRA</w:t>
      </w:r>
      <w:r w:rsidRPr="001F01A1">
        <w:rPr>
          <w:b/>
        </w:rPr>
        <w:t xml:space="preserve"> </w:t>
      </w:r>
      <w:r w:rsidR="003D7553" w:rsidRPr="001F01A1">
        <w:rPr>
          <w:bCs/>
        </w:rPr>
        <w:t xml:space="preserve">– Representante </w:t>
      </w:r>
    </w:p>
    <w:p w:rsidR="003D7553" w:rsidRPr="001F01A1" w:rsidRDefault="003D7553" w:rsidP="003D7553">
      <w:pPr>
        <w:jc w:val="both"/>
      </w:pPr>
      <w:r w:rsidRPr="001F01A1">
        <w:t>Testemunhas:</w:t>
      </w:r>
      <w:proofErr w:type="gramStart"/>
      <w:r w:rsidRPr="001F01A1">
        <w:t xml:space="preserve">  </w:t>
      </w:r>
    </w:p>
    <w:p w:rsidR="003D7553" w:rsidRPr="001F01A1" w:rsidRDefault="003D7553" w:rsidP="003D7553">
      <w:pPr>
        <w:jc w:val="both"/>
      </w:pPr>
      <w:proofErr w:type="gramEnd"/>
    </w:p>
    <w:p w:rsidR="003D7553" w:rsidRPr="001F01A1" w:rsidRDefault="003D7553" w:rsidP="003D7553">
      <w:pPr>
        <w:jc w:val="both"/>
      </w:pPr>
      <w:r w:rsidRPr="001F01A1">
        <w:t>Nome:</w:t>
      </w:r>
      <w:r w:rsidRPr="001F01A1">
        <w:tab/>
        <w:t>__________________</w:t>
      </w:r>
      <w:r w:rsidRPr="001F01A1">
        <w:tab/>
        <w:t xml:space="preserve">          Nome:_____________________</w:t>
      </w:r>
    </w:p>
    <w:p w:rsidR="003D7553" w:rsidRPr="001F01A1" w:rsidRDefault="003D7553" w:rsidP="003D7553">
      <w:pPr>
        <w:jc w:val="both"/>
      </w:pPr>
    </w:p>
    <w:p w:rsidR="00C056A9" w:rsidRPr="001F01A1" w:rsidRDefault="003D7553" w:rsidP="00A3642E">
      <w:pPr>
        <w:jc w:val="both"/>
      </w:pPr>
      <w:r w:rsidRPr="001F01A1">
        <w:t>CPF-___________________                      CPF-______________________</w:t>
      </w:r>
    </w:p>
    <w:sectPr w:rsidR="00C056A9" w:rsidRPr="001F01A1" w:rsidSect="00A3642E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29" w:rsidRDefault="00B56429" w:rsidP="00F95C84">
      <w:r>
        <w:separator/>
      </w:r>
    </w:p>
  </w:endnote>
  <w:endnote w:type="continuationSeparator" w:id="0">
    <w:p w:rsidR="00B56429" w:rsidRDefault="00B56429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29" w:rsidRDefault="00B56429" w:rsidP="00F95C84">
      <w:r>
        <w:separator/>
      </w:r>
    </w:p>
  </w:footnote>
  <w:footnote w:type="continuationSeparator" w:id="0">
    <w:p w:rsidR="00B56429" w:rsidRDefault="00B56429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66" w:rsidRPr="0077520E" w:rsidRDefault="00324266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0564BAC3" wp14:editId="045D794D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266" w:rsidRPr="006876F1" w:rsidRDefault="00324266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PRAÇ. CONEGO AGOSTINHO JOSE DE RESENDE, 30- CENTRO-DORES DO TURVO.</w:t>
    </w:r>
  </w:p>
  <w:p w:rsidR="00324266" w:rsidRPr="00AF7BD7" w:rsidRDefault="00B56429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24266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24266" w:rsidRPr="00362E7E" w:rsidRDefault="00324266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324266" w:rsidRPr="00085EAF" w:rsidRDefault="00324266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87FB8"/>
    <w:multiLevelType w:val="hybridMultilevel"/>
    <w:tmpl w:val="15547FD8"/>
    <w:lvl w:ilvl="0" w:tplc="2772B7A6">
      <w:numFmt w:val="bullet"/>
      <w:lvlText w:val=""/>
      <w:lvlJc w:val="left"/>
      <w:pPr>
        <w:ind w:left="1582" w:hanging="360"/>
      </w:pPr>
      <w:rPr>
        <w:rFonts w:hint="default"/>
        <w:w w:val="100"/>
        <w:lang w:val="pt-PT" w:eastAsia="en-US" w:bidi="ar-SA"/>
      </w:rPr>
    </w:lvl>
    <w:lvl w:ilvl="1" w:tplc="DFA0A4C8">
      <w:numFmt w:val="bullet"/>
      <w:lvlText w:val="•"/>
      <w:lvlJc w:val="left"/>
      <w:pPr>
        <w:ind w:left="2300" w:hanging="360"/>
      </w:pPr>
      <w:rPr>
        <w:rFonts w:hint="default"/>
        <w:lang w:val="pt-PT" w:eastAsia="en-US" w:bidi="ar-SA"/>
      </w:rPr>
    </w:lvl>
    <w:lvl w:ilvl="2" w:tplc="240C6984">
      <w:numFmt w:val="bullet"/>
      <w:lvlText w:val="•"/>
      <w:lvlJc w:val="left"/>
      <w:pPr>
        <w:ind w:left="3021" w:hanging="360"/>
      </w:pPr>
      <w:rPr>
        <w:rFonts w:hint="default"/>
        <w:lang w:val="pt-PT" w:eastAsia="en-US" w:bidi="ar-SA"/>
      </w:rPr>
    </w:lvl>
    <w:lvl w:ilvl="3" w:tplc="43A46972">
      <w:numFmt w:val="bullet"/>
      <w:lvlText w:val="•"/>
      <w:lvlJc w:val="left"/>
      <w:pPr>
        <w:ind w:left="3741" w:hanging="360"/>
      </w:pPr>
      <w:rPr>
        <w:rFonts w:hint="default"/>
        <w:lang w:val="pt-PT" w:eastAsia="en-US" w:bidi="ar-SA"/>
      </w:rPr>
    </w:lvl>
    <w:lvl w:ilvl="4" w:tplc="C4DA956E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 w:tplc="01F09494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80D022F6">
      <w:numFmt w:val="bullet"/>
      <w:lvlText w:val="•"/>
      <w:lvlJc w:val="left"/>
      <w:pPr>
        <w:ind w:left="5903" w:hanging="360"/>
      </w:pPr>
      <w:rPr>
        <w:rFonts w:hint="default"/>
        <w:lang w:val="pt-PT" w:eastAsia="en-US" w:bidi="ar-SA"/>
      </w:rPr>
    </w:lvl>
    <w:lvl w:ilvl="7" w:tplc="7F44F0E0">
      <w:numFmt w:val="bullet"/>
      <w:lvlText w:val="•"/>
      <w:lvlJc w:val="left"/>
      <w:pPr>
        <w:ind w:left="6624" w:hanging="360"/>
      </w:pPr>
      <w:rPr>
        <w:rFonts w:hint="default"/>
        <w:lang w:val="pt-PT" w:eastAsia="en-US" w:bidi="ar-SA"/>
      </w:rPr>
    </w:lvl>
    <w:lvl w:ilvl="8" w:tplc="4C023DE6">
      <w:numFmt w:val="bullet"/>
      <w:lvlText w:val="•"/>
      <w:lvlJc w:val="left"/>
      <w:pPr>
        <w:ind w:left="7345" w:hanging="360"/>
      </w:pPr>
      <w:rPr>
        <w:rFonts w:hint="default"/>
        <w:lang w:val="pt-PT" w:eastAsia="en-US" w:bidi="ar-SA"/>
      </w:rPr>
    </w:lvl>
  </w:abstractNum>
  <w:abstractNum w:abstractNumId="14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15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745"/>
    <w:rsid w:val="00090761"/>
    <w:rsid w:val="00090ED7"/>
    <w:rsid w:val="0009174D"/>
    <w:rsid w:val="00092CCA"/>
    <w:rsid w:val="00097061"/>
    <w:rsid w:val="000A0D22"/>
    <w:rsid w:val="000A26E9"/>
    <w:rsid w:val="000A35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6847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AB8"/>
    <w:rsid w:val="00145ED5"/>
    <w:rsid w:val="00146FD4"/>
    <w:rsid w:val="00147051"/>
    <w:rsid w:val="00151FB8"/>
    <w:rsid w:val="00152E96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7599E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D5A25"/>
    <w:rsid w:val="001E211C"/>
    <w:rsid w:val="001E65F2"/>
    <w:rsid w:val="001E768F"/>
    <w:rsid w:val="001F01A1"/>
    <w:rsid w:val="001F10C1"/>
    <w:rsid w:val="001F2CF0"/>
    <w:rsid w:val="001F5742"/>
    <w:rsid w:val="001F74C8"/>
    <w:rsid w:val="001F7F49"/>
    <w:rsid w:val="00200D40"/>
    <w:rsid w:val="0020396D"/>
    <w:rsid w:val="00204182"/>
    <w:rsid w:val="00206700"/>
    <w:rsid w:val="00207658"/>
    <w:rsid w:val="00210A48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42C7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3544"/>
    <w:rsid w:val="0027509B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87E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60400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A1803"/>
    <w:rsid w:val="003A1996"/>
    <w:rsid w:val="003A1CBC"/>
    <w:rsid w:val="003A3923"/>
    <w:rsid w:val="003B0B66"/>
    <w:rsid w:val="003B274F"/>
    <w:rsid w:val="003B2AB6"/>
    <w:rsid w:val="003B369F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DC1"/>
    <w:rsid w:val="003E6747"/>
    <w:rsid w:val="003F166A"/>
    <w:rsid w:val="003F2365"/>
    <w:rsid w:val="003F30F6"/>
    <w:rsid w:val="003F5DA1"/>
    <w:rsid w:val="003F741A"/>
    <w:rsid w:val="00401810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5EE"/>
    <w:rsid w:val="004328D2"/>
    <w:rsid w:val="00432A37"/>
    <w:rsid w:val="00432A77"/>
    <w:rsid w:val="004362EC"/>
    <w:rsid w:val="004364F2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7090"/>
    <w:rsid w:val="00587BBC"/>
    <w:rsid w:val="005950A4"/>
    <w:rsid w:val="00597401"/>
    <w:rsid w:val="00597BDC"/>
    <w:rsid w:val="005A399F"/>
    <w:rsid w:val="005A41BD"/>
    <w:rsid w:val="005A442E"/>
    <w:rsid w:val="005B1FD3"/>
    <w:rsid w:val="005B2402"/>
    <w:rsid w:val="005B2C19"/>
    <w:rsid w:val="005B34B3"/>
    <w:rsid w:val="005B3990"/>
    <w:rsid w:val="005B56C5"/>
    <w:rsid w:val="005B67B6"/>
    <w:rsid w:val="005B69E6"/>
    <w:rsid w:val="005C059B"/>
    <w:rsid w:val="005C1A2D"/>
    <w:rsid w:val="005C33E4"/>
    <w:rsid w:val="005C3D06"/>
    <w:rsid w:val="005C6E23"/>
    <w:rsid w:val="005D0B24"/>
    <w:rsid w:val="005D47FE"/>
    <w:rsid w:val="005D4D32"/>
    <w:rsid w:val="005D6386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66C2"/>
    <w:rsid w:val="005F7118"/>
    <w:rsid w:val="005F7367"/>
    <w:rsid w:val="005F75D2"/>
    <w:rsid w:val="00600507"/>
    <w:rsid w:val="00600A66"/>
    <w:rsid w:val="00601E64"/>
    <w:rsid w:val="00603BCC"/>
    <w:rsid w:val="006058B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562D"/>
    <w:rsid w:val="00630885"/>
    <w:rsid w:val="00630F9A"/>
    <w:rsid w:val="00631CC2"/>
    <w:rsid w:val="00634805"/>
    <w:rsid w:val="00635288"/>
    <w:rsid w:val="00636087"/>
    <w:rsid w:val="00641759"/>
    <w:rsid w:val="00641AB5"/>
    <w:rsid w:val="00643D15"/>
    <w:rsid w:val="00644FAC"/>
    <w:rsid w:val="006560A4"/>
    <w:rsid w:val="00660E80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6EB0"/>
    <w:rsid w:val="0070744B"/>
    <w:rsid w:val="007104F3"/>
    <w:rsid w:val="0071520C"/>
    <w:rsid w:val="0071746C"/>
    <w:rsid w:val="00717B4F"/>
    <w:rsid w:val="007209E0"/>
    <w:rsid w:val="00721C78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32BA"/>
    <w:rsid w:val="0076451A"/>
    <w:rsid w:val="00765676"/>
    <w:rsid w:val="00766731"/>
    <w:rsid w:val="00766FB8"/>
    <w:rsid w:val="00770657"/>
    <w:rsid w:val="0077104C"/>
    <w:rsid w:val="00781519"/>
    <w:rsid w:val="00783337"/>
    <w:rsid w:val="007835DA"/>
    <w:rsid w:val="00784913"/>
    <w:rsid w:val="007850CC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5834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6CA5"/>
    <w:rsid w:val="007E0136"/>
    <w:rsid w:val="007E1964"/>
    <w:rsid w:val="007E2A82"/>
    <w:rsid w:val="007E3FF4"/>
    <w:rsid w:val="007E40E7"/>
    <w:rsid w:val="007F158D"/>
    <w:rsid w:val="007F3F48"/>
    <w:rsid w:val="007F400B"/>
    <w:rsid w:val="007F4C36"/>
    <w:rsid w:val="007F638E"/>
    <w:rsid w:val="007F6C2D"/>
    <w:rsid w:val="007F7EEE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2FB4"/>
    <w:rsid w:val="00823114"/>
    <w:rsid w:val="008237A7"/>
    <w:rsid w:val="00826B2A"/>
    <w:rsid w:val="008276B9"/>
    <w:rsid w:val="00830ED9"/>
    <w:rsid w:val="008318A1"/>
    <w:rsid w:val="00832510"/>
    <w:rsid w:val="008327BC"/>
    <w:rsid w:val="00835AF2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4FA9"/>
    <w:rsid w:val="008E6C31"/>
    <w:rsid w:val="008E7E5F"/>
    <w:rsid w:val="008F108A"/>
    <w:rsid w:val="008F1593"/>
    <w:rsid w:val="008F7095"/>
    <w:rsid w:val="008F79FD"/>
    <w:rsid w:val="009006D5"/>
    <w:rsid w:val="00901EEE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6E55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D71"/>
    <w:rsid w:val="009A00B0"/>
    <w:rsid w:val="009A1329"/>
    <w:rsid w:val="009A1A34"/>
    <w:rsid w:val="009A252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7FD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3642E"/>
    <w:rsid w:val="00A42899"/>
    <w:rsid w:val="00A473B0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5788"/>
    <w:rsid w:val="00A67E1D"/>
    <w:rsid w:val="00A71B54"/>
    <w:rsid w:val="00A72472"/>
    <w:rsid w:val="00A726F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8D3"/>
    <w:rsid w:val="00AE5154"/>
    <w:rsid w:val="00AE5BA5"/>
    <w:rsid w:val="00AE602C"/>
    <w:rsid w:val="00AF2455"/>
    <w:rsid w:val="00AF2B50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078DB"/>
    <w:rsid w:val="00B11D85"/>
    <w:rsid w:val="00B1694A"/>
    <w:rsid w:val="00B25E4B"/>
    <w:rsid w:val="00B25E7B"/>
    <w:rsid w:val="00B2710C"/>
    <w:rsid w:val="00B27951"/>
    <w:rsid w:val="00B32B47"/>
    <w:rsid w:val="00B33B81"/>
    <w:rsid w:val="00B34012"/>
    <w:rsid w:val="00B40E90"/>
    <w:rsid w:val="00B4618B"/>
    <w:rsid w:val="00B47BAF"/>
    <w:rsid w:val="00B51394"/>
    <w:rsid w:val="00B52BAE"/>
    <w:rsid w:val="00B5514E"/>
    <w:rsid w:val="00B557C3"/>
    <w:rsid w:val="00B557CA"/>
    <w:rsid w:val="00B56429"/>
    <w:rsid w:val="00B5677A"/>
    <w:rsid w:val="00B60D5A"/>
    <w:rsid w:val="00B64A34"/>
    <w:rsid w:val="00B66E57"/>
    <w:rsid w:val="00B72389"/>
    <w:rsid w:val="00B7271F"/>
    <w:rsid w:val="00B73BA5"/>
    <w:rsid w:val="00B7440D"/>
    <w:rsid w:val="00B74669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CBF"/>
    <w:rsid w:val="00BD37CD"/>
    <w:rsid w:val="00BD4544"/>
    <w:rsid w:val="00BD468D"/>
    <w:rsid w:val="00BD4EBE"/>
    <w:rsid w:val="00BD71C3"/>
    <w:rsid w:val="00BD74F4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D31EC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EF0"/>
    <w:rsid w:val="00D601A8"/>
    <w:rsid w:val="00D6101A"/>
    <w:rsid w:val="00D640E1"/>
    <w:rsid w:val="00D64F57"/>
    <w:rsid w:val="00D67C4A"/>
    <w:rsid w:val="00D7034A"/>
    <w:rsid w:val="00D7226C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F70"/>
    <w:rsid w:val="00D94465"/>
    <w:rsid w:val="00D95A3B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79B1"/>
    <w:rsid w:val="00DE0094"/>
    <w:rsid w:val="00DE2CA0"/>
    <w:rsid w:val="00DE3AC9"/>
    <w:rsid w:val="00DE52E6"/>
    <w:rsid w:val="00DE69D5"/>
    <w:rsid w:val="00DE7D12"/>
    <w:rsid w:val="00DF1C3F"/>
    <w:rsid w:val="00DF4568"/>
    <w:rsid w:val="00DF489A"/>
    <w:rsid w:val="00DF4C31"/>
    <w:rsid w:val="00DF5CBC"/>
    <w:rsid w:val="00DF7AA1"/>
    <w:rsid w:val="00E01DFF"/>
    <w:rsid w:val="00E06384"/>
    <w:rsid w:val="00E07190"/>
    <w:rsid w:val="00E074F5"/>
    <w:rsid w:val="00E07FB0"/>
    <w:rsid w:val="00E11C65"/>
    <w:rsid w:val="00E13D79"/>
    <w:rsid w:val="00E20254"/>
    <w:rsid w:val="00E203BF"/>
    <w:rsid w:val="00E2168A"/>
    <w:rsid w:val="00E218B5"/>
    <w:rsid w:val="00E21CD5"/>
    <w:rsid w:val="00E225F0"/>
    <w:rsid w:val="00E252C6"/>
    <w:rsid w:val="00E26577"/>
    <w:rsid w:val="00E274FF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F0A"/>
    <w:rsid w:val="00E84002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BB9"/>
    <w:rsid w:val="00F60CED"/>
    <w:rsid w:val="00F60FC0"/>
    <w:rsid w:val="00F6134E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1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1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B073-7284-4CFA-BD02-B3394A9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-SILVERANIA</dc:creator>
  <cp:lastModifiedBy>Licitação</cp:lastModifiedBy>
  <cp:revision>183</cp:revision>
  <cp:lastPrinted>2022-09-06T19:18:00Z</cp:lastPrinted>
  <dcterms:created xsi:type="dcterms:W3CDTF">2021-02-12T18:12:00Z</dcterms:created>
  <dcterms:modified xsi:type="dcterms:W3CDTF">2023-01-26T17:03:00Z</dcterms:modified>
</cp:coreProperties>
</file>